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59E4" w14:textId="134431D0" w:rsidR="00E26133" w:rsidRDefault="00E26133"/>
    <w:p w14:paraId="3A37A297" w14:textId="071BC8E4" w:rsidR="00E26133" w:rsidRDefault="00E26133" w:rsidP="00E26133">
      <w:pPr>
        <w:pStyle w:val="ListParagraph"/>
        <w:numPr>
          <w:ilvl w:val="0"/>
          <w:numId w:val="1"/>
        </w:numPr>
      </w:pPr>
      <w:r>
        <w:t>Call to Order:</w:t>
      </w:r>
    </w:p>
    <w:p w14:paraId="00059B69" w14:textId="219AC2F0" w:rsidR="00114A44" w:rsidRDefault="00E26133" w:rsidP="00E44400">
      <w:pPr>
        <w:pStyle w:val="ListParagraph"/>
        <w:numPr>
          <w:ilvl w:val="0"/>
          <w:numId w:val="1"/>
        </w:numPr>
      </w:pPr>
      <w:r>
        <w:t>Roll Call:</w:t>
      </w:r>
    </w:p>
    <w:p w14:paraId="1BD6CE55" w14:textId="694E218E" w:rsidR="00E26133" w:rsidRDefault="00E26133" w:rsidP="00E26133">
      <w:pPr>
        <w:pStyle w:val="ListParagraph"/>
        <w:numPr>
          <w:ilvl w:val="0"/>
          <w:numId w:val="1"/>
        </w:numPr>
      </w:pPr>
      <w:r>
        <w:t>Reading and approval of the Minutes:</w:t>
      </w:r>
    </w:p>
    <w:p w14:paraId="756A2AB6" w14:textId="13E8660C" w:rsidR="00E26133" w:rsidRDefault="00E26133" w:rsidP="00E26133">
      <w:pPr>
        <w:pStyle w:val="ListParagraph"/>
        <w:numPr>
          <w:ilvl w:val="0"/>
          <w:numId w:val="1"/>
        </w:numPr>
      </w:pPr>
      <w:r>
        <w:t>Bills and Claims for Board Approval</w:t>
      </w:r>
    </w:p>
    <w:p w14:paraId="559F8E6F" w14:textId="250DBA18" w:rsidR="00E26133" w:rsidRDefault="00E26133" w:rsidP="00E26133">
      <w:pPr>
        <w:pStyle w:val="ListParagraph"/>
        <w:numPr>
          <w:ilvl w:val="0"/>
          <w:numId w:val="1"/>
        </w:numPr>
      </w:pPr>
      <w:r>
        <w:t>Recognition of those in the audience who have complaints, problems, request for permits, etc.</w:t>
      </w:r>
    </w:p>
    <w:p w14:paraId="1AA8F221" w14:textId="5505C784" w:rsidR="00E26133" w:rsidRDefault="00E26133" w:rsidP="00E26133">
      <w:pPr>
        <w:pStyle w:val="ListParagraph"/>
        <w:numPr>
          <w:ilvl w:val="0"/>
          <w:numId w:val="1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300F6662" w:rsidR="00E26133" w:rsidRDefault="00E26133" w:rsidP="00E2613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 xml:space="preserve">Report </w:t>
      </w:r>
      <w:proofErr w:type="gramStart"/>
      <w:r w:rsidR="00080B3E">
        <w:t>In</w:t>
      </w:r>
      <w:proofErr w:type="gramEnd"/>
      <w:r w:rsidR="009B1F83">
        <w:t xml:space="preserve"> Packet</w:t>
      </w:r>
    </w:p>
    <w:p w14:paraId="7D1D475A" w14:textId="443CDC5B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  <w:r w:rsidR="00205959">
        <w:tab/>
      </w:r>
      <w:r w:rsidR="00205959">
        <w:tab/>
        <w:t>Presented</w:t>
      </w:r>
      <w:r w:rsidR="00205959">
        <w:tab/>
      </w:r>
      <w:r w:rsidR="00205959">
        <w:tab/>
        <w:t>Accepted</w:t>
      </w:r>
      <w:r w:rsidR="00A65E22">
        <w:t xml:space="preserve"> </w:t>
      </w:r>
    </w:p>
    <w:p w14:paraId="4A35D804" w14:textId="1B52A63B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Police </w:t>
      </w:r>
      <w:r w:rsidR="00EF7B80">
        <w:t>C</w:t>
      </w:r>
      <w:r>
        <w:t>hiefs Report</w:t>
      </w:r>
      <w:r w:rsidR="00EF7B80">
        <w:tab/>
      </w:r>
      <w:r w:rsidR="00EF7B80">
        <w:tab/>
      </w:r>
      <w:r w:rsidR="00EF7B80">
        <w:tab/>
      </w:r>
      <w:r w:rsidR="00EF7B80">
        <w:tab/>
        <w:t>Presented</w:t>
      </w:r>
      <w:r w:rsidR="00EF7B80">
        <w:tab/>
      </w:r>
      <w:r w:rsidR="00EF7B80">
        <w:tab/>
        <w:t>Accepted</w:t>
      </w:r>
    </w:p>
    <w:p w14:paraId="082C3DED" w14:textId="0FC9898C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  <w:r w:rsidR="00394A97">
        <w:tab/>
      </w:r>
      <w:r w:rsidR="00394A97">
        <w:tab/>
        <w:t>Presented</w:t>
      </w:r>
      <w:r w:rsidR="00394A97">
        <w:tab/>
      </w:r>
      <w:r w:rsidR="00394A97">
        <w:tab/>
        <w:t>Accepted</w:t>
      </w:r>
    </w:p>
    <w:p w14:paraId="36665690" w14:textId="6D523332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  <w:r w:rsidR="00EF7B80">
        <w:tab/>
        <w:t>Presented</w:t>
      </w:r>
      <w:r w:rsidR="00EF7B80">
        <w:tab/>
        <w:t>Accepted</w:t>
      </w:r>
    </w:p>
    <w:p w14:paraId="70C8CDBA" w14:textId="1A92A301" w:rsidR="00FC78A7" w:rsidRDefault="00776B6C" w:rsidP="002474CA">
      <w:pPr>
        <w:pStyle w:val="ListParagraph"/>
        <w:numPr>
          <w:ilvl w:val="0"/>
          <w:numId w:val="1"/>
        </w:numPr>
      </w:pPr>
      <w:r>
        <w:t>Presentation of Mayor’s request and action by the Board.</w:t>
      </w:r>
    </w:p>
    <w:p w14:paraId="6D97EBD9" w14:textId="559DE44F" w:rsidR="001D0103" w:rsidRDefault="001D0103" w:rsidP="00E44400">
      <w:pPr>
        <w:pStyle w:val="ListParagraph"/>
        <w:numPr>
          <w:ilvl w:val="0"/>
          <w:numId w:val="13"/>
        </w:numPr>
      </w:pPr>
      <w:r>
        <w:t>Discuss and possibly act on property on Division Street</w:t>
      </w:r>
      <w:r w:rsidR="00E941A2">
        <w:t>.  Linda Sullivan</w:t>
      </w:r>
    </w:p>
    <w:p w14:paraId="25828C99" w14:textId="22583FD8" w:rsidR="003A6B99" w:rsidRDefault="001D0103" w:rsidP="002474CA">
      <w:pPr>
        <w:pStyle w:val="ListParagraph"/>
        <w:numPr>
          <w:ilvl w:val="0"/>
          <w:numId w:val="13"/>
        </w:numPr>
      </w:pPr>
      <w:r>
        <w:t>Discuss and possibly act on Lift Ass</w:t>
      </w:r>
      <w:r w:rsidR="003140E8">
        <w:t>i</w:t>
      </w:r>
      <w:r>
        <w:t>st.</w:t>
      </w:r>
      <w:r w:rsidR="00E941A2">
        <w:t xml:space="preserve"> Linda Sullivan</w:t>
      </w:r>
    </w:p>
    <w:p w14:paraId="2241926A" w14:textId="7C7552FD" w:rsidR="000B1CDF" w:rsidRDefault="005E1B9E" w:rsidP="002474CA">
      <w:pPr>
        <w:pStyle w:val="ListParagraph"/>
        <w:numPr>
          <w:ilvl w:val="0"/>
          <w:numId w:val="13"/>
        </w:numPr>
      </w:pPr>
      <w:r>
        <w:t>Discuss and possible act on a self-service gas pump at a gas station. Linda Sullivan</w:t>
      </w:r>
    </w:p>
    <w:p w14:paraId="3BFDA79A" w14:textId="1E9772EE" w:rsidR="002474CA" w:rsidRDefault="002474CA" w:rsidP="002474CA">
      <w:pPr>
        <w:pStyle w:val="ListParagraph"/>
        <w:numPr>
          <w:ilvl w:val="0"/>
          <w:numId w:val="13"/>
        </w:numPr>
      </w:pPr>
      <w:r>
        <w:t>Discuss and possible act on Certified Fire and Code Inspector at a cost of $1,437.85</w:t>
      </w:r>
    </w:p>
    <w:p w14:paraId="3320E23D" w14:textId="141D3468" w:rsidR="00B22A41" w:rsidRDefault="00B22A41" w:rsidP="002474CA">
      <w:pPr>
        <w:pStyle w:val="ListParagraph"/>
        <w:numPr>
          <w:ilvl w:val="0"/>
          <w:numId w:val="13"/>
        </w:numPr>
      </w:pPr>
      <w:r>
        <w:t xml:space="preserve">Discuss and possibly act on the of a full brush guard for the 2020  Ford F-150 from FB Minecart/JB Modified in West City. They will install it on the vehicle in the amount of $1,280.00.  Jon </w:t>
      </w:r>
      <w:proofErr w:type="spellStart"/>
      <w:r>
        <w:t>Graskewictz</w:t>
      </w:r>
      <w:proofErr w:type="spellEnd"/>
    </w:p>
    <w:p w14:paraId="7D2FDA70" w14:textId="54C05EA4" w:rsidR="00B22A41" w:rsidRDefault="00B22A41" w:rsidP="00B22A41">
      <w:pPr>
        <w:pStyle w:val="ListParagraph"/>
        <w:ind w:left="1800"/>
      </w:pPr>
      <w:r>
        <w:t xml:space="preserve">Update on the move of camera systems to water tower by </w:t>
      </w:r>
      <w:proofErr w:type="spellStart"/>
      <w:r>
        <w:t>Novacom</w:t>
      </w:r>
      <w:proofErr w:type="spellEnd"/>
      <w:r>
        <w:t xml:space="preserve">. Jon </w:t>
      </w:r>
      <w:proofErr w:type="spellStart"/>
      <w:r>
        <w:t>Graskewictz</w:t>
      </w:r>
      <w:proofErr w:type="spellEnd"/>
      <w:r>
        <w:t>.</w:t>
      </w:r>
    </w:p>
    <w:p w14:paraId="37377C15" w14:textId="1F626D07" w:rsidR="005961FB" w:rsidRDefault="005961FB" w:rsidP="00EF7B80">
      <w:pPr>
        <w:pStyle w:val="ListParagraph"/>
        <w:numPr>
          <w:ilvl w:val="0"/>
          <w:numId w:val="1"/>
        </w:numPr>
      </w:pPr>
      <w:r>
        <w:t>Presentation of Reports and request for action by standing committees of the Board.</w:t>
      </w:r>
    </w:p>
    <w:p w14:paraId="64169E3B" w14:textId="1EB16993" w:rsidR="00642414" w:rsidRDefault="005961FB" w:rsidP="002474CA">
      <w:pPr>
        <w:pStyle w:val="ListParagraph"/>
        <w:numPr>
          <w:ilvl w:val="0"/>
          <w:numId w:val="3"/>
        </w:numPr>
      </w:pPr>
      <w:r>
        <w:t>Street and Alleys</w:t>
      </w:r>
    </w:p>
    <w:p w14:paraId="602239D1" w14:textId="72FB8E2B" w:rsidR="00D362E7" w:rsidRDefault="005961FB" w:rsidP="00FC78A7">
      <w:pPr>
        <w:pStyle w:val="ListParagraph"/>
        <w:numPr>
          <w:ilvl w:val="0"/>
          <w:numId w:val="3"/>
        </w:numPr>
      </w:pPr>
      <w:r>
        <w:t>Finance</w:t>
      </w:r>
      <w:r w:rsidR="00FC78A7">
        <w:tab/>
      </w:r>
    </w:p>
    <w:p w14:paraId="378A0A99" w14:textId="3EB5D115" w:rsidR="00B22A41" w:rsidRDefault="00B22A41" w:rsidP="00B22A41">
      <w:pPr>
        <w:pStyle w:val="ListParagraph"/>
        <w:numPr>
          <w:ilvl w:val="0"/>
          <w:numId w:val="27"/>
        </w:numPr>
      </w:pPr>
      <w:r>
        <w:t>Discuss and possibly amend Appropriations.</w:t>
      </w:r>
    </w:p>
    <w:p w14:paraId="242B367E" w14:textId="7FC74CBC" w:rsidR="00F2240D" w:rsidRDefault="005F78D0" w:rsidP="005F78D0">
      <w:pPr>
        <w:pStyle w:val="ListParagraph"/>
        <w:numPr>
          <w:ilvl w:val="0"/>
          <w:numId w:val="3"/>
        </w:numPr>
      </w:pPr>
      <w:r>
        <w:t>Health and Safety</w:t>
      </w:r>
      <w:r>
        <w:tab/>
      </w:r>
    </w:p>
    <w:p w14:paraId="1BD7D6E3" w14:textId="2BD580BE" w:rsidR="00B22A41" w:rsidRDefault="00B22A41" w:rsidP="00B22A41">
      <w:pPr>
        <w:pStyle w:val="ListParagraph"/>
        <w:numPr>
          <w:ilvl w:val="0"/>
          <w:numId w:val="26"/>
        </w:numPr>
      </w:pPr>
      <w:r>
        <w:t>Discuss and possible act on property located at 428 S. Central St., West City.</w:t>
      </w:r>
    </w:p>
    <w:p w14:paraId="793125E9" w14:textId="546DF10C" w:rsidR="000B3D8C" w:rsidRDefault="005961FB" w:rsidP="000B3D8C">
      <w:pPr>
        <w:pStyle w:val="ListParagraph"/>
        <w:numPr>
          <w:ilvl w:val="0"/>
          <w:numId w:val="3"/>
        </w:numPr>
      </w:pPr>
      <w:r>
        <w:t>U</w:t>
      </w:r>
      <w:r w:rsidR="002474CA">
        <w:t>tilities</w:t>
      </w:r>
    </w:p>
    <w:p w14:paraId="5A0F5509" w14:textId="3184ED18" w:rsidR="00C12370" w:rsidRDefault="005961FB" w:rsidP="000B3D8C">
      <w:pPr>
        <w:pStyle w:val="ListParagraph"/>
        <w:numPr>
          <w:ilvl w:val="0"/>
          <w:numId w:val="1"/>
        </w:numPr>
      </w:pPr>
      <w:r>
        <w:t>Ordinances and Resolutions</w:t>
      </w:r>
    </w:p>
    <w:p w14:paraId="4DFCDE7A" w14:textId="14442024" w:rsidR="00E941A2" w:rsidRDefault="003C3B8B" w:rsidP="002474CA">
      <w:pPr>
        <w:pStyle w:val="ListParagraph"/>
        <w:numPr>
          <w:ilvl w:val="0"/>
          <w:numId w:val="1"/>
        </w:numPr>
      </w:pPr>
      <w:r>
        <w:t>Buildings and Gro</w:t>
      </w:r>
      <w:r w:rsidR="00E44400">
        <w:t>u</w:t>
      </w:r>
      <w:r w:rsidR="002474CA">
        <w:t>nds</w:t>
      </w:r>
    </w:p>
    <w:p w14:paraId="1491D2EE" w14:textId="543FD65B" w:rsidR="007578E7" w:rsidRDefault="007578E7" w:rsidP="007578E7">
      <w:pPr>
        <w:pStyle w:val="ListParagraph"/>
        <w:numPr>
          <w:ilvl w:val="0"/>
          <w:numId w:val="25"/>
        </w:numPr>
      </w:pPr>
      <w:r>
        <w:t>Discuss and possible act on a promotional sign for Village of West City for the Ball Park at a cost of $100.00</w:t>
      </w:r>
    </w:p>
    <w:p w14:paraId="7161E450" w14:textId="0E46D2C3" w:rsidR="00B22A41" w:rsidRDefault="007578E7" w:rsidP="00B22A41">
      <w:pPr>
        <w:pStyle w:val="ListParagraph"/>
        <w:numPr>
          <w:ilvl w:val="0"/>
          <w:numId w:val="25"/>
        </w:numPr>
      </w:pPr>
      <w:r>
        <w:t xml:space="preserve">Discuss and possibly act on extended service coverage on the Caterpillar Generator that expires on </w:t>
      </w:r>
      <w:r w:rsidR="002E41EC">
        <w:t>April 4, 2023. The cost is $5,460.00 for 60 months.</w:t>
      </w:r>
    </w:p>
    <w:p w14:paraId="784F0EDE" w14:textId="792C195A" w:rsidR="002E41EC" w:rsidRDefault="002E41EC" w:rsidP="007578E7">
      <w:pPr>
        <w:pStyle w:val="ListParagraph"/>
        <w:numPr>
          <w:ilvl w:val="0"/>
          <w:numId w:val="25"/>
        </w:numPr>
      </w:pPr>
      <w:r>
        <w:t xml:space="preserve">Discuss and possible act on a donation </w:t>
      </w:r>
      <w:r w:rsidR="00B22A41">
        <w:t xml:space="preserve">to Matt Wayman -Comicon. </w:t>
      </w:r>
    </w:p>
    <w:p w14:paraId="4BC81319" w14:textId="4E104DB1" w:rsidR="005961FB" w:rsidRDefault="006E1840" w:rsidP="002C6785">
      <w:pPr>
        <w:pStyle w:val="ListParagraph"/>
        <w:numPr>
          <w:ilvl w:val="0"/>
          <w:numId w:val="1"/>
        </w:numPr>
      </w:pPr>
      <w:r>
        <w:t>Unfinished business of the Board</w:t>
      </w:r>
      <w:r w:rsidR="00B22A41">
        <w:t xml:space="preserve"> </w:t>
      </w:r>
    </w:p>
    <w:p w14:paraId="0365E2A1" w14:textId="340A0A5C" w:rsidR="006E1840" w:rsidRDefault="006E1840" w:rsidP="002C6785">
      <w:pPr>
        <w:pStyle w:val="ListParagraph"/>
        <w:numPr>
          <w:ilvl w:val="0"/>
          <w:numId w:val="1"/>
        </w:numPr>
      </w:pPr>
      <w:r>
        <w:t>Executive Session of the Board</w:t>
      </w:r>
    </w:p>
    <w:p w14:paraId="28C60BD0" w14:textId="41F7BFA5" w:rsidR="006E1840" w:rsidRDefault="006E1840" w:rsidP="002C6785">
      <w:pPr>
        <w:pStyle w:val="ListParagraph"/>
        <w:numPr>
          <w:ilvl w:val="0"/>
          <w:numId w:val="1"/>
        </w:numPr>
      </w:pPr>
      <w: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57AF" w14:textId="77777777" w:rsidR="00020743" w:rsidRDefault="00020743" w:rsidP="009728DD">
      <w:pPr>
        <w:spacing w:after="0" w:line="240" w:lineRule="auto"/>
      </w:pPr>
      <w:r>
        <w:separator/>
      </w:r>
    </w:p>
  </w:endnote>
  <w:endnote w:type="continuationSeparator" w:id="0">
    <w:p w14:paraId="5C81EC3F" w14:textId="77777777" w:rsidR="00020743" w:rsidRDefault="00020743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EDCE" w14:textId="77777777" w:rsidR="009728DD" w:rsidRDefault="0097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2A7D" w14:textId="77777777" w:rsidR="009728DD" w:rsidRDefault="0097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0C88" w14:textId="77777777" w:rsidR="00020743" w:rsidRDefault="00020743" w:rsidP="009728DD">
      <w:pPr>
        <w:spacing w:after="0" w:line="240" w:lineRule="auto"/>
      </w:pPr>
      <w:r>
        <w:separator/>
      </w:r>
    </w:p>
  </w:footnote>
  <w:footnote w:type="continuationSeparator" w:id="0">
    <w:p w14:paraId="2ECD7F0A" w14:textId="77777777" w:rsidR="00020743" w:rsidRDefault="00020743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2C6" w14:textId="77777777" w:rsidR="009728DD" w:rsidRDefault="00972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32FE" w14:textId="62C339A3" w:rsidR="009728DD" w:rsidRDefault="009728DD" w:rsidP="009728DD">
    <w:pPr>
      <w:pStyle w:val="Header"/>
      <w:jc w:val="center"/>
    </w:pPr>
    <w:r>
      <w:t>VILLAGE OF WEST CITY</w:t>
    </w:r>
  </w:p>
  <w:p w14:paraId="7686FBE7" w14:textId="24FB1240" w:rsidR="009728DD" w:rsidRDefault="009728DD" w:rsidP="009728DD">
    <w:pPr>
      <w:pStyle w:val="Header"/>
      <w:jc w:val="center"/>
    </w:pPr>
    <w:r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561ECF39" w:rsidR="009728DD" w:rsidRDefault="009728DD" w:rsidP="009728DD">
    <w:pPr>
      <w:pStyle w:val="Header"/>
      <w:jc w:val="center"/>
    </w:pPr>
    <w:r>
      <w:t xml:space="preserve">AGENDA FOR </w:t>
    </w:r>
    <w:r w:rsidR="00AA073E">
      <w:t>MARCH 13</w:t>
    </w:r>
    <w:r w:rsidR="00364400">
      <w:t xml:space="preserve">, 2023, </w:t>
    </w:r>
    <w:r>
      <w:t xml:space="preserve">BOARD MEETING </w:t>
    </w:r>
  </w:p>
  <w:p w14:paraId="1F8C90B6" w14:textId="0F01D5E7" w:rsidR="009728DD" w:rsidRDefault="009728DD" w:rsidP="009728DD">
    <w:pPr>
      <w:pStyle w:val="Header"/>
      <w:jc w:val="center"/>
    </w:pPr>
    <w:r>
      <w:t>TO BE HELD AT THE VILLAGE HALL AT 6:00 P.M.</w:t>
    </w:r>
  </w:p>
  <w:p w14:paraId="5477B8B0" w14:textId="23C6437B" w:rsidR="00364400" w:rsidRDefault="00364400" w:rsidP="00FC63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742" w14:textId="77777777" w:rsidR="009728DD" w:rsidRDefault="00972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DD3153"/>
    <w:multiLevelType w:val="hybridMultilevel"/>
    <w:tmpl w:val="4A46D520"/>
    <w:lvl w:ilvl="0" w:tplc="0838B5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D5965"/>
    <w:multiLevelType w:val="hybridMultilevel"/>
    <w:tmpl w:val="2E060D9E"/>
    <w:lvl w:ilvl="0" w:tplc="A3C8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D59E1"/>
    <w:multiLevelType w:val="hybridMultilevel"/>
    <w:tmpl w:val="0890C660"/>
    <w:lvl w:ilvl="0" w:tplc="4E941A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7D4B08"/>
    <w:multiLevelType w:val="hybridMultilevel"/>
    <w:tmpl w:val="917E0C0C"/>
    <w:lvl w:ilvl="0" w:tplc="81F866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44314"/>
    <w:multiLevelType w:val="hybridMultilevel"/>
    <w:tmpl w:val="E58CC51E"/>
    <w:lvl w:ilvl="0" w:tplc="8BC22B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B6968"/>
    <w:multiLevelType w:val="hybridMultilevel"/>
    <w:tmpl w:val="9B5EF17E"/>
    <w:lvl w:ilvl="0" w:tplc="5CA0EC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8561F5"/>
    <w:multiLevelType w:val="hybridMultilevel"/>
    <w:tmpl w:val="3D3C8906"/>
    <w:lvl w:ilvl="0" w:tplc="3DD814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81247"/>
    <w:multiLevelType w:val="hybridMultilevel"/>
    <w:tmpl w:val="5AE6C14A"/>
    <w:lvl w:ilvl="0" w:tplc="71E4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BF417F"/>
    <w:multiLevelType w:val="hybridMultilevel"/>
    <w:tmpl w:val="96D01D68"/>
    <w:lvl w:ilvl="0" w:tplc="87B6E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E1990"/>
    <w:multiLevelType w:val="hybridMultilevel"/>
    <w:tmpl w:val="1444E082"/>
    <w:lvl w:ilvl="0" w:tplc="8070AE78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1DA1"/>
    <w:multiLevelType w:val="hybridMultilevel"/>
    <w:tmpl w:val="194AA1AA"/>
    <w:lvl w:ilvl="0" w:tplc="5E9AD3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14"/>
  </w:num>
  <w:num w:numId="3" w16cid:durableId="1456751566">
    <w:abstractNumId w:val="16"/>
  </w:num>
  <w:num w:numId="4" w16cid:durableId="1758667041">
    <w:abstractNumId w:val="1"/>
  </w:num>
  <w:num w:numId="5" w16cid:durableId="1720863610">
    <w:abstractNumId w:val="5"/>
  </w:num>
  <w:num w:numId="6" w16cid:durableId="1727756167">
    <w:abstractNumId w:val="9"/>
  </w:num>
  <w:num w:numId="7" w16cid:durableId="281306032">
    <w:abstractNumId w:val="15"/>
  </w:num>
  <w:num w:numId="8" w16cid:durableId="2051802790">
    <w:abstractNumId w:val="4"/>
  </w:num>
  <w:num w:numId="9" w16cid:durableId="1348678021">
    <w:abstractNumId w:val="20"/>
  </w:num>
  <w:num w:numId="10" w16cid:durableId="122578300">
    <w:abstractNumId w:val="18"/>
  </w:num>
  <w:num w:numId="11" w16cid:durableId="943418857">
    <w:abstractNumId w:val="10"/>
  </w:num>
  <w:num w:numId="12" w16cid:durableId="1346664961">
    <w:abstractNumId w:val="13"/>
  </w:num>
  <w:num w:numId="13" w16cid:durableId="885533489">
    <w:abstractNumId w:val="21"/>
  </w:num>
  <w:num w:numId="14" w16cid:durableId="85737416">
    <w:abstractNumId w:val="7"/>
  </w:num>
  <w:num w:numId="15" w16cid:durableId="1342704490">
    <w:abstractNumId w:val="25"/>
  </w:num>
  <w:num w:numId="16" w16cid:durableId="507403726">
    <w:abstractNumId w:val="26"/>
  </w:num>
  <w:num w:numId="17" w16cid:durableId="1428889179">
    <w:abstractNumId w:val="3"/>
  </w:num>
  <w:num w:numId="18" w16cid:durableId="2091000685">
    <w:abstractNumId w:val="19"/>
  </w:num>
  <w:num w:numId="19" w16cid:durableId="13265097">
    <w:abstractNumId w:val="6"/>
  </w:num>
  <w:num w:numId="20" w16cid:durableId="1189831286">
    <w:abstractNumId w:val="17"/>
  </w:num>
  <w:num w:numId="21" w16cid:durableId="1221750646">
    <w:abstractNumId w:val="8"/>
  </w:num>
  <w:num w:numId="22" w16cid:durableId="274407406">
    <w:abstractNumId w:val="12"/>
  </w:num>
  <w:num w:numId="23" w16cid:durableId="394939438">
    <w:abstractNumId w:val="23"/>
  </w:num>
  <w:num w:numId="24" w16cid:durableId="420298922">
    <w:abstractNumId w:val="2"/>
  </w:num>
  <w:num w:numId="25" w16cid:durableId="2085637593">
    <w:abstractNumId w:val="22"/>
  </w:num>
  <w:num w:numId="26" w16cid:durableId="700205532">
    <w:abstractNumId w:val="24"/>
  </w:num>
  <w:num w:numId="27" w16cid:durableId="2083982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20743"/>
    <w:rsid w:val="00080B3E"/>
    <w:rsid w:val="000B1CDF"/>
    <w:rsid w:val="000B3D8C"/>
    <w:rsid w:val="00114A44"/>
    <w:rsid w:val="001932B4"/>
    <w:rsid w:val="001A4193"/>
    <w:rsid w:val="001B0A32"/>
    <w:rsid w:val="001D0103"/>
    <w:rsid w:val="00205959"/>
    <w:rsid w:val="00213B05"/>
    <w:rsid w:val="00226974"/>
    <w:rsid w:val="00235ABF"/>
    <w:rsid w:val="002474CA"/>
    <w:rsid w:val="00251C1D"/>
    <w:rsid w:val="002B2ED5"/>
    <w:rsid w:val="002C1138"/>
    <w:rsid w:val="002C6785"/>
    <w:rsid w:val="002D5F03"/>
    <w:rsid w:val="002E41EC"/>
    <w:rsid w:val="003140E8"/>
    <w:rsid w:val="003620C2"/>
    <w:rsid w:val="00364400"/>
    <w:rsid w:val="00394A97"/>
    <w:rsid w:val="003A6B99"/>
    <w:rsid w:val="003C3B8B"/>
    <w:rsid w:val="003E5091"/>
    <w:rsid w:val="003E6C59"/>
    <w:rsid w:val="00427564"/>
    <w:rsid w:val="00466CB5"/>
    <w:rsid w:val="00492BB3"/>
    <w:rsid w:val="0050250D"/>
    <w:rsid w:val="005456D2"/>
    <w:rsid w:val="005961FB"/>
    <w:rsid w:val="005B2074"/>
    <w:rsid w:val="005D3A7B"/>
    <w:rsid w:val="005D3E20"/>
    <w:rsid w:val="005E1B9E"/>
    <w:rsid w:val="005F78D0"/>
    <w:rsid w:val="00642414"/>
    <w:rsid w:val="00646AB4"/>
    <w:rsid w:val="006660B3"/>
    <w:rsid w:val="006B4742"/>
    <w:rsid w:val="006E1703"/>
    <w:rsid w:val="006E1840"/>
    <w:rsid w:val="006F1250"/>
    <w:rsid w:val="00703549"/>
    <w:rsid w:val="00736E9C"/>
    <w:rsid w:val="0074025D"/>
    <w:rsid w:val="00740638"/>
    <w:rsid w:val="007437BE"/>
    <w:rsid w:val="007578E7"/>
    <w:rsid w:val="00772CBA"/>
    <w:rsid w:val="00776B6C"/>
    <w:rsid w:val="0078503E"/>
    <w:rsid w:val="008361A6"/>
    <w:rsid w:val="008431B8"/>
    <w:rsid w:val="008732A1"/>
    <w:rsid w:val="00877671"/>
    <w:rsid w:val="0088291D"/>
    <w:rsid w:val="00885819"/>
    <w:rsid w:val="008D0E9C"/>
    <w:rsid w:val="008E08E2"/>
    <w:rsid w:val="008E74E1"/>
    <w:rsid w:val="00913358"/>
    <w:rsid w:val="00915957"/>
    <w:rsid w:val="009728DD"/>
    <w:rsid w:val="009A497A"/>
    <w:rsid w:val="009A4A62"/>
    <w:rsid w:val="009A7E61"/>
    <w:rsid w:val="009B1F83"/>
    <w:rsid w:val="009E0879"/>
    <w:rsid w:val="00A65E22"/>
    <w:rsid w:val="00AA073E"/>
    <w:rsid w:val="00AA3611"/>
    <w:rsid w:val="00AE2F62"/>
    <w:rsid w:val="00B21EDB"/>
    <w:rsid w:val="00B22A41"/>
    <w:rsid w:val="00B55846"/>
    <w:rsid w:val="00B82FA3"/>
    <w:rsid w:val="00BD0476"/>
    <w:rsid w:val="00BF281B"/>
    <w:rsid w:val="00C111C4"/>
    <w:rsid w:val="00C12370"/>
    <w:rsid w:val="00C378B1"/>
    <w:rsid w:val="00C64270"/>
    <w:rsid w:val="00C643D9"/>
    <w:rsid w:val="00C84638"/>
    <w:rsid w:val="00C903F5"/>
    <w:rsid w:val="00D362E7"/>
    <w:rsid w:val="00D65250"/>
    <w:rsid w:val="00D65EA4"/>
    <w:rsid w:val="00D93B2F"/>
    <w:rsid w:val="00E023C3"/>
    <w:rsid w:val="00E26133"/>
    <w:rsid w:val="00E267D6"/>
    <w:rsid w:val="00E33D06"/>
    <w:rsid w:val="00E44400"/>
    <w:rsid w:val="00E61EFA"/>
    <w:rsid w:val="00E941A2"/>
    <w:rsid w:val="00EB5569"/>
    <w:rsid w:val="00EC79C4"/>
    <w:rsid w:val="00ED3E84"/>
    <w:rsid w:val="00EF7B80"/>
    <w:rsid w:val="00F2240D"/>
    <w:rsid w:val="00F35498"/>
    <w:rsid w:val="00F54197"/>
    <w:rsid w:val="00FA0673"/>
    <w:rsid w:val="00FC6394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2</cp:revision>
  <cp:lastPrinted>2023-02-08T15:30:00Z</cp:lastPrinted>
  <dcterms:created xsi:type="dcterms:W3CDTF">2023-03-09T13:58:00Z</dcterms:created>
  <dcterms:modified xsi:type="dcterms:W3CDTF">2023-03-09T13:58:00Z</dcterms:modified>
</cp:coreProperties>
</file>